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59C0D" w14:textId="41A9FD1E" w:rsidR="00716417" w:rsidRDefault="00716417" w:rsidP="00716417">
      <w:pPr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16038BF" wp14:editId="08E8AD95">
            <wp:simplePos x="0" y="0"/>
            <wp:positionH relativeFrom="column">
              <wp:posOffset>5056240</wp:posOffset>
            </wp:positionH>
            <wp:positionV relativeFrom="paragraph">
              <wp:posOffset>-416257</wp:posOffset>
            </wp:positionV>
            <wp:extent cx="980850" cy="900000"/>
            <wp:effectExtent l="0" t="0" r="0" b="0"/>
            <wp:wrapNone/>
            <wp:docPr id="424961171" name="Picture 1" descr="A purple outlin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61171" name="Picture 1" descr="A purple outline of a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5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9BD3" w14:textId="77777777" w:rsidR="00716417" w:rsidRDefault="00716417">
      <w:pPr>
        <w:rPr>
          <w:rFonts w:ascii="Arial" w:hAnsi="Arial" w:cs="Arial"/>
          <w:sz w:val="24"/>
          <w:szCs w:val="24"/>
          <w:lang w:val="en-US"/>
        </w:rPr>
      </w:pPr>
    </w:p>
    <w:p w14:paraId="35A3BBCB" w14:textId="77777777" w:rsidR="00716417" w:rsidRDefault="00063385" w:rsidP="00F27B47">
      <w:pPr>
        <w:spacing w:after="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716417">
        <w:rPr>
          <w:rFonts w:ascii="Arial" w:hAnsi="Arial" w:cs="Arial"/>
          <w:b/>
          <w:bCs/>
          <w:sz w:val="40"/>
          <w:szCs w:val="40"/>
          <w:lang w:val="en-US"/>
        </w:rPr>
        <w:t>Synod Elections article</w:t>
      </w:r>
    </w:p>
    <w:p w14:paraId="47C0A9CC" w14:textId="5DA92DA7" w:rsidR="00FA3D36" w:rsidRPr="00716417" w:rsidRDefault="00063385" w:rsidP="00716417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716417">
        <w:rPr>
          <w:rFonts w:ascii="Arial" w:hAnsi="Arial" w:cs="Arial"/>
          <w:b/>
          <w:bCs/>
          <w:sz w:val="40"/>
          <w:szCs w:val="40"/>
          <w:lang w:val="en-US"/>
        </w:rPr>
        <w:t>for newsletters</w:t>
      </w:r>
      <w:r w:rsidR="00716417">
        <w:rPr>
          <w:rFonts w:ascii="Arial" w:hAnsi="Arial" w:cs="Arial"/>
          <w:b/>
          <w:bCs/>
          <w:sz w:val="40"/>
          <w:szCs w:val="40"/>
          <w:lang w:val="en-US"/>
        </w:rPr>
        <w:t xml:space="preserve"> / parish newsletters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016"/>
      </w:tblGrid>
      <w:tr w:rsidR="00D52773" w14:paraId="44A29EEA" w14:textId="77777777" w:rsidTr="0041364F">
        <w:tc>
          <w:tcPr>
            <w:tcW w:w="9016" w:type="dxa"/>
            <w:shd w:val="clear" w:color="auto" w:fill="FFFFCC"/>
          </w:tcPr>
          <w:p w14:paraId="36D89DE8" w14:textId="77777777" w:rsidR="00D52773" w:rsidRDefault="00D52773" w:rsidP="00D52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 to editor:</w:t>
            </w:r>
          </w:p>
          <w:p w14:paraId="2BE520E7" w14:textId="54D2CE3A" w:rsidR="00D52773" w:rsidRPr="006047EA" w:rsidRDefault="00D52773" w:rsidP="003F2DE2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6047EA">
              <w:rPr>
                <w:rFonts w:ascii="Arial" w:hAnsi="Arial" w:cs="Arial"/>
                <w:i/>
                <w:iCs/>
              </w:rPr>
              <w:t>Before including the text, please complete the relevant details of the Deanery Administrator including their email address.</w:t>
            </w:r>
            <w:r w:rsidR="003F2DE2">
              <w:rPr>
                <w:rFonts w:ascii="Arial" w:hAnsi="Arial" w:cs="Arial"/>
                <w:i/>
                <w:iCs/>
              </w:rPr>
              <w:t xml:space="preserve"> This article is </w:t>
            </w:r>
            <w:r w:rsidR="0042374F">
              <w:rPr>
                <w:rFonts w:ascii="Arial" w:hAnsi="Arial" w:cs="Arial"/>
                <w:i/>
                <w:iCs/>
              </w:rPr>
              <w:t>198</w:t>
            </w:r>
            <w:r w:rsidRPr="006047EA">
              <w:rPr>
                <w:rFonts w:ascii="Arial" w:hAnsi="Arial" w:cs="Arial"/>
                <w:i/>
                <w:iCs/>
              </w:rPr>
              <w:t xml:space="preserve"> words</w:t>
            </w:r>
            <w:r w:rsidR="003F2DE2">
              <w:rPr>
                <w:rFonts w:ascii="Arial" w:hAnsi="Arial" w:cs="Arial"/>
                <w:i/>
                <w:iCs/>
              </w:rPr>
              <w:t xml:space="preserve"> in length</w:t>
            </w:r>
            <w:r w:rsidRPr="006047EA">
              <w:rPr>
                <w:rFonts w:ascii="Arial" w:hAnsi="Arial" w:cs="Arial"/>
                <w:i/>
                <w:iCs/>
              </w:rPr>
              <w:t>.</w:t>
            </w:r>
          </w:p>
          <w:p w14:paraId="762A022E" w14:textId="2CE7FEB0" w:rsidR="00D52773" w:rsidRPr="00D52773" w:rsidRDefault="00D52773" w:rsidP="00D52773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6047EA">
              <w:rPr>
                <w:rFonts w:ascii="Arial" w:hAnsi="Arial" w:cs="Arial"/>
                <w:i/>
                <w:iCs/>
              </w:rPr>
              <w:t xml:space="preserve">If you wish to include a photo of Will Hagger, Diocesan Secretary, please email </w:t>
            </w:r>
            <w:hyperlink r:id="rId12" w:history="1">
              <w:r w:rsidRPr="006047EA">
                <w:rPr>
                  <w:rStyle w:val="Hyperlink"/>
                  <w:rFonts w:ascii="Arial" w:hAnsi="Arial" w:cs="Arial"/>
                  <w:i/>
                  <w:iCs/>
                </w:rPr>
                <w:t>communications@derby.anglican.org</w:t>
              </w:r>
            </w:hyperlink>
            <w:r w:rsidRPr="006047EA">
              <w:rPr>
                <w:rFonts w:ascii="Arial" w:hAnsi="Arial" w:cs="Arial"/>
                <w:i/>
                <w:iCs/>
              </w:rPr>
              <w:t xml:space="preserve"> who can provide this.</w:t>
            </w:r>
          </w:p>
        </w:tc>
      </w:tr>
    </w:tbl>
    <w:p w14:paraId="0117D061" w14:textId="77777777" w:rsidR="00986AE9" w:rsidRDefault="00986AE9" w:rsidP="02E1AC0D">
      <w:pPr>
        <w:rPr>
          <w:rFonts w:ascii="Arial" w:hAnsi="Arial" w:cs="Arial"/>
          <w:b/>
          <w:bCs/>
          <w:sz w:val="24"/>
          <w:szCs w:val="24"/>
        </w:rPr>
      </w:pPr>
    </w:p>
    <w:p w14:paraId="22E8CCBD" w14:textId="2EF827B3" w:rsidR="114D10A8" w:rsidRDefault="6DE7F255" w:rsidP="02E1AC0D">
      <w:pPr>
        <w:rPr>
          <w:rFonts w:ascii="Arial" w:hAnsi="Arial" w:cs="Arial"/>
          <w:b/>
          <w:bCs/>
          <w:sz w:val="24"/>
          <w:szCs w:val="24"/>
        </w:rPr>
      </w:pPr>
      <w:r w:rsidRPr="02E1AC0D">
        <w:rPr>
          <w:rFonts w:ascii="Arial" w:hAnsi="Arial" w:cs="Arial"/>
          <w:b/>
          <w:bCs/>
          <w:sz w:val="24"/>
          <w:szCs w:val="24"/>
        </w:rPr>
        <w:t>A message from Will Hagger, Diocesan Secretary</w:t>
      </w:r>
    </w:p>
    <w:p w14:paraId="0505069E" w14:textId="3F937EB1" w:rsidR="00766D2A" w:rsidRPr="00604014" w:rsidRDefault="00766D2A" w:rsidP="7F8F02B0">
      <w:pPr>
        <w:rPr>
          <w:rStyle w:val="oypena"/>
          <w:rFonts w:ascii="Arial" w:hAnsi="Arial" w:cs="Arial"/>
          <w:b/>
          <w:bCs/>
          <w:color w:val="7030A0"/>
          <w:sz w:val="36"/>
          <w:szCs w:val="36"/>
        </w:rPr>
      </w:pPr>
      <w:r w:rsidRPr="00604014">
        <w:rPr>
          <w:rStyle w:val="oypena"/>
          <w:rFonts w:ascii="Arial" w:hAnsi="Arial" w:cs="Arial"/>
          <w:b/>
          <w:bCs/>
          <w:color w:val="7030A0"/>
          <w:sz w:val="36"/>
          <w:szCs w:val="36"/>
        </w:rPr>
        <w:t xml:space="preserve">Could </w:t>
      </w:r>
      <w:r w:rsidR="003278D0" w:rsidRPr="00604014">
        <w:rPr>
          <w:rStyle w:val="oypena"/>
          <w:rFonts w:ascii="Arial" w:hAnsi="Arial" w:cs="Arial"/>
          <w:b/>
          <w:bCs/>
          <w:color w:val="7030A0"/>
          <w:sz w:val="36"/>
          <w:szCs w:val="36"/>
        </w:rPr>
        <w:t>YOU</w:t>
      </w:r>
      <w:r w:rsidRPr="00604014">
        <w:rPr>
          <w:rStyle w:val="oypena"/>
          <w:rFonts w:ascii="Arial" w:hAnsi="Arial" w:cs="Arial"/>
          <w:b/>
          <w:bCs/>
          <w:color w:val="7030A0"/>
          <w:sz w:val="36"/>
          <w:szCs w:val="36"/>
        </w:rPr>
        <w:t xml:space="preserve"> make a difference </w:t>
      </w:r>
      <w:r w:rsidR="00D35923" w:rsidRPr="00604014">
        <w:rPr>
          <w:rStyle w:val="oypena"/>
          <w:rFonts w:ascii="Arial" w:hAnsi="Arial" w:cs="Arial"/>
          <w:b/>
          <w:bCs/>
          <w:color w:val="7030A0"/>
          <w:sz w:val="36"/>
          <w:szCs w:val="36"/>
        </w:rPr>
        <w:br/>
      </w:r>
      <w:r w:rsidRPr="00604014">
        <w:rPr>
          <w:rStyle w:val="oypena"/>
          <w:rFonts w:ascii="Arial" w:hAnsi="Arial" w:cs="Arial"/>
          <w:b/>
          <w:bCs/>
          <w:color w:val="7030A0"/>
          <w:sz w:val="36"/>
          <w:szCs w:val="36"/>
        </w:rPr>
        <w:t>to the Church of England in Derbyshire?</w:t>
      </w:r>
    </w:p>
    <w:p w14:paraId="08A736D5" w14:textId="77777777" w:rsidR="00C16C4B" w:rsidRDefault="349DBE59" w:rsidP="001E126D">
      <w:pPr>
        <w:pStyle w:val="BasicParagraph"/>
        <w:suppressAutoHyphens/>
        <w:spacing w:before="57" w:after="120" w:line="240" w:lineRule="auto"/>
        <w:rPr>
          <w:rFonts w:ascii="Arial" w:hAnsi="Arial" w:cs="Arial"/>
          <w:lang w:val="en-US"/>
        </w:rPr>
      </w:pPr>
      <w:r w:rsidRPr="5F315F7E">
        <w:rPr>
          <w:rFonts w:ascii="Arial" w:hAnsi="Arial" w:cs="Arial"/>
          <w:lang w:val="en-US"/>
        </w:rPr>
        <w:t xml:space="preserve">Diocesan Synod is an important part of our </w:t>
      </w:r>
      <w:r w:rsidR="5C8A74CD" w:rsidRPr="5F315F7E">
        <w:rPr>
          <w:rFonts w:ascii="Arial" w:hAnsi="Arial" w:cs="Arial"/>
          <w:lang w:val="en-US"/>
        </w:rPr>
        <w:t xml:space="preserve">planning and </w:t>
      </w:r>
      <w:r w:rsidRPr="5F315F7E">
        <w:rPr>
          <w:rFonts w:ascii="Arial" w:hAnsi="Arial" w:cs="Arial"/>
          <w:lang w:val="en-US"/>
        </w:rPr>
        <w:t>decision-making process.</w:t>
      </w:r>
    </w:p>
    <w:p w14:paraId="24E88CAC" w14:textId="264A3A31" w:rsidR="00682A62" w:rsidRDefault="349DBE59" w:rsidP="00C16C4B">
      <w:pPr>
        <w:pStyle w:val="BasicParagraph"/>
        <w:suppressAutoHyphens/>
        <w:spacing w:before="57" w:line="240" w:lineRule="auto"/>
        <w:rPr>
          <w:rFonts w:ascii="Arial" w:hAnsi="Arial" w:cs="Arial"/>
        </w:rPr>
      </w:pPr>
      <w:r w:rsidRPr="5F315F7E">
        <w:rPr>
          <w:rFonts w:ascii="Arial" w:hAnsi="Arial" w:cs="Arial"/>
          <w:lang w:val="en-US"/>
        </w:rPr>
        <w:t>We a</w:t>
      </w:r>
      <w:r w:rsidR="0FB4F931" w:rsidRPr="5F315F7E">
        <w:rPr>
          <w:rFonts w:ascii="Arial" w:hAnsi="Arial" w:cs="Arial"/>
          <w:lang w:val="en-US"/>
        </w:rPr>
        <w:t xml:space="preserve">re looking for </w:t>
      </w:r>
      <w:r w:rsidR="00576CF7" w:rsidRPr="5F315F7E">
        <w:rPr>
          <w:rFonts w:ascii="Arial" w:hAnsi="Arial" w:cs="Arial"/>
          <w:lang w:val="en-US"/>
        </w:rPr>
        <w:t>representatives</w:t>
      </w:r>
      <w:r w:rsidR="0FB4F931" w:rsidRPr="5F315F7E">
        <w:rPr>
          <w:rFonts w:ascii="Arial" w:hAnsi="Arial" w:cs="Arial"/>
          <w:lang w:val="en-US"/>
        </w:rPr>
        <w:t xml:space="preserve"> to help shape </w:t>
      </w:r>
      <w:r w:rsidR="095EF497" w:rsidRPr="5F315F7E">
        <w:rPr>
          <w:rFonts w:ascii="Arial" w:hAnsi="Arial" w:cs="Arial"/>
          <w:lang w:val="en-US"/>
        </w:rPr>
        <w:t xml:space="preserve">diocesan priorities for the next </w:t>
      </w:r>
    </w:p>
    <w:p w14:paraId="7CE1A14C" w14:textId="094362A0" w:rsidR="349DBE59" w:rsidRPr="005E7C64" w:rsidRDefault="00682A62" w:rsidP="00AB745F">
      <w:pPr>
        <w:pStyle w:val="BasicParagraph"/>
        <w:suppressAutoHyphens/>
        <w:spacing w:after="12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hree years and </w:t>
      </w:r>
      <w:r w:rsidRPr="005E7C64">
        <w:rPr>
          <w:rFonts w:ascii="Arial" w:hAnsi="Arial" w:cs="Arial"/>
        </w:rPr>
        <w:t xml:space="preserve">beyond, </w:t>
      </w:r>
      <w:r w:rsidR="00BE26EE">
        <w:rPr>
          <w:rFonts w:ascii="Arial" w:hAnsi="Arial" w:cs="Arial"/>
          <w:lang w:val="en-US"/>
        </w:rPr>
        <w:t>consider</w:t>
      </w:r>
      <w:r w:rsidR="095EF497" w:rsidRPr="005E7C64">
        <w:rPr>
          <w:rFonts w:ascii="Arial" w:hAnsi="Arial" w:cs="Arial"/>
          <w:lang w:val="en-US"/>
        </w:rPr>
        <w:t xml:space="preserve"> </w:t>
      </w:r>
      <w:r w:rsidR="084FD3A0" w:rsidRPr="005E7C64">
        <w:rPr>
          <w:rFonts w:ascii="Arial" w:hAnsi="Arial" w:cs="Arial"/>
          <w:lang w:val="en-US"/>
        </w:rPr>
        <w:t>how we deploy our</w:t>
      </w:r>
      <w:r w:rsidR="095EF497" w:rsidRPr="005E7C64">
        <w:rPr>
          <w:rFonts w:ascii="Arial" w:hAnsi="Arial" w:cs="Arial"/>
          <w:lang w:val="en-US"/>
        </w:rPr>
        <w:t xml:space="preserve"> people and financial resources</w:t>
      </w:r>
      <w:r w:rsidR="67F95110" w:rsidRPr="005E7C64">
        <w:rPr>
          <w:rFonts w:ascii="Arial" w:hAnsi="Arial" w:cs="Arial"/>
          <w:lang w:val="en-US"/>
        </w:rPr>
        <w:t>, develop our environmental goals, and</w:t>
      </w:r>
      <w:r w:rsidR="67F95110" w:rsidRPr="5F315F7E">
        <w:rPr>
          <w:rFonts w:ascii="Arial" w:hAnsi="Arial" w:cs="Arial"/>
          <w:lang w:val="en-US"/>
        </w:rPr>
        <w:t xml:space="preserve"> debate our</w:t>
      </w:r>
      <w:r w:rsidR="095EF497" w:rsidRPr="5F315F7E">
        <w:rPr>
          <w:rFonts w:ascii="Arial" w:hAnsi="Arial" w:cs="Arial"/>
          <w:lang w:val="en-US"/>
        </w:rPr>
        <w:t xml:space="preserve"> </w:t>
      </w:r>
      <w:r w:rsidR="67F95110" w:rsidRPr="5F315F7E">
        <w:rPr>
          <w:rFonts w:ascii="Arial" w:hAnsi="Arial" w:cs="Arial"/>
          <w:lang w:val="en-US"/>
        </w:rPr>
        <w:t xml:space="preserve">response to the issues facing the </w:t>
      </w:r>
      <w:r w:rsidR="67F95110" w:rsidRPr="005E7C64">
        <w:rPr>
          <w:rFonts w:ascii="Arial" w:hAnsi="Arial" w:cs="Arial"/>
          <w:lang w:val="en-US"/>
        </w:rPr>
        <w:t>Church of England locally and nationally</w:t>
      </w:r>
      <w:r w:rsidR="00153668" w:rsidRPr="005E7C64">
        <w:rPr>
          <w:rFonts w:ascii="Arial" w:hAnsi="Arial" w:cs="Arial"/>
          <w:lang w:val="en-US"/>
        </w:rPr>
        <w:t>.</w:t>
      </w:r>
      <w:r w:rsidR="47658CD5" w:rsidRPr="005E7C64">
        <w:rPr>
          <w:rFonts w:ascii="Arial" w:hAnsi="Arial" w:cs="Arial"/>
          <w:lang w:val="en-US"/>
        </w:rPr>
        <w:t xml:space="preserve"> </w:t>
      </w:r>
    </w:p>
    <w:p w14:paraId="05A65E90" w14:textId="2408CB77" w:rsidR="47658CD5" w:rsidRPr="005E7C64" w:rsidRDefault="47658CD5" w:rsidP="00322E75">
      <w:pPr>
        <w:spacing w:after="120" w:line="240" w:lineRule="auto"/>
        <w:rPr>
          <w:rStyle w:val="oypena"/>
          <w:rFonts w:ascii="Arial" w:hAnsi="Arial" w:cs="Arial"/>
          <w:color w:val="000000" w:themeColor="text1"/>
          <w:sz w:val="24"/>
          <w:szCs w:val="24"/>
        </w:rPr>
      </w:pPr>
      <w:r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Diocesan Synod </w:t>
      </w:r>
      <w:r w:rsidR="3A71B1A1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nominations are </w:t>
      </w:r>
      <w:r w:rsidR="3A71B1A1" w:rsidRPr="005E7C64">
        <w:rPr>
          <w:rStyle w:val="oypena"/>
          <w:rFonts w:ascii="Arial" w:hAnsi="Arial" w:cs="Arial"/>
          <w:b/>
          <w:color w:val="000000" w:themeColor="text1"/>
          <w:sz w:val="24"/>
          <w:szCs w:val="24"/>
        </w:rPr>
        <w:t>now open</w:t>
      </w:r>
      <w:r w:rsidR="003B07F6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5C53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FE5B16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parish worshippers (lay) </w:t>
      </w:r>
      <w:r w:rsidR="00687952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who </w:t>
      </w:r>
      <w:r w:rsidR="00D9149F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meet </w:t>
      </w:r>
      <w:r w:rsidR="008E6806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the</w:t>
      </w:r>
      <w:r w:rsidR="00D35923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 following </w:t>
      </w:r>
      <w:r w:rsidR="008E6806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basic criteria</w:t>
      </w:r>
      <w:r w:rsidR="00D9149F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806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a</w:t>
      </w:r>
      <w:r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re eligible to stand: </w:t>
      </w:r>
    </w:p>
    <w:p w14:paraId="7B315F47" w14:textId="71FC22EE" w:rsidR="47658CD5" w:rsidRPr="005E7C64" w:rsidRDefault="00D9149F" w:rsidP="7078A989">
      <w:pPr>
        <w:pStyle w:val="ListParagraph"/>
        <w:numPr>
          <w:ilvl w:val="0"/>
          <w:numId w:val="2"/>
        </w:numPr>
        <w:rPr>
          <w:rStyle w:val="oypena"/>
          <w:rFonts w:ascii="Arial" w:hAnsi="Arial" w:cs="Arial"/>
          <w:color w:val="000000" w:themeColor="text1"/>
          <w:sz w:val="24"/>
          <w:szCs w:val="24"/>
        </w:rPr>
      </w:pPr>
      <w:r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O</w:t>
      </w:r>
      <w:r w:rsidR="47658CD5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ver the age of </w:t>
      </w:r>
      <w:r w:rsidR="00B346E4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1</w:t>
      </w:r>
      <w:r w:rsidR="00A510BC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6</w:t>
      </w:r>
      <w:r w:rsidR="00B346E4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.</w:t>
      </w:r>
    </w:p>
    <w:p w14:paraId="3437EA1E" w14:textId="34C7FA9C" w:rsidR="35974962" w:rsidRPr="005E7C64" w:rsidRDefault="00D9149F" w:rsidP="35974962">
      <w:pPr>
        <w:pStyle w:val="ListParagraph"/>
        <w:numPr>
          <w:ilvl w:val="0"/>
          <w:numId w:val="2"/>
        </w:numPr>
        <w:rPr>
          <w:rStyle w:val="oypena"/>
          <w:rFonts w:ascii="Arial" w:hAnsi="Arial" w:cs="Arial"/>
          <w:color w:val="000000" w:themeColor="text1"/>
          <w:sz w:val="24"/>
          <w:szCs w:val="24"/>
        </w:rPr>
      </w:pPr>
      <w:r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O</w:t>
      </w:r>
      <w:r w:rsidR="47658CD5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n the electoral rol</w:t>
      </w:r>
      <w:r w:rsidR="49302500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l</w:t>
      </w:r>
      <w:r w:rsidR="47658CD5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 of your </w:t>
      </w:r>
      <w:r w:rsidR="00B346E4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parish.</w:t>
      </w:r>
    </w:p>
    <w:p w14:paraId="1EEF4AA8" w14:textId="21321613" w:rsidR="47658CD5" w:rsidRPr="005E7C64" w:rsidRDefault="00D9149F" w:rsidP="00B66DAD">
      <w:pPr>
        <w:pStyle w:val="ListParagraph"/>
        <w:numPr>
          <w:ilvl w:val="0"/>
          <w:numId w:val="2"/>
        </w:numPr>
        <w:spacing w:line="240" w:lineRule="auto"/>
        <w:ind w:left="357" w:hanging="357"/>
        <w:contextualSpacing w:val="0"/>
        <w:rPr>
          <w:rStyle w:val="oypena"/>
          <w:rFonts w:ascii="Arial" w:hAnsi="Arial" w:cs="Arial"/>
          <w:color w:val="000000" w:themeColor="text1"/>
          <w:sz w:val="24"/>
          <w:szCs w:val="24"/>
        </w:rPr>
      </w:pPr>
      <w:r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A</w:t>
      </w:r>
      <w:r w:rsidR="47658CD5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vailable to </w:t>
      </w:r>
      <w:r w:rsidR="00D35923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participate in</w:t>
      </w:r>
      <w:r w:rsidR="47658CD5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 three meetings a year (expenses will be paid)</w:t>
      </w:r>
      <w:r w:rsidR="00F61344" w:rsidRPr="005E7C64">
        <w:rPr>
          <w:rStyle w:val="oypena"/>
          <w:rFonts w:ascii="Arial" w:hAnsi="Arial" w:cs="Arial"/>
          <w:color w:val="000000" w:themeColor="text1"/>
          <w:sz w:val="24"/>
          <w:szCs w:val="24"/>
        </w:rPr>
        <w:t>.</w:t>
      </w:r>
    </w:p>
    <w:p w14:paraId="68F1D042" w14:textId="01A0905A" w:rsidR="00805162" w:rsidRDefault="00D33995" w:rsidP="009552D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5E7C64">
        <w:rPr>
          <w:rFonts w:ascii="Arial" w:hAnsi="Arial" w:cs="Arial"/>
          <w:sz w:val="24"/>
          <w:szCs w:val="24"/>
        </w:rPr>
        <w:t>A range of theological perspectives is encouraged</w:t>
      </w:r>
      <w:r>
        <w:rPr>
          <w:rFonts w:ascii="Arial" w:hAnsi="Arial" w:cs="Arial"/>
          <w:sz w:val="24"/>
          <w:szCs w:val="24"/>
        </w:rPr>
        <w:t>.</w:t>
      </w:r>
      <w:r w:rsidR="00077B3C">
        <w:rPr>
          <w:rFonts w:ascii="Arial" w:hAnsi="Arial" w:cs="Arial"/>
          <w:sz w:val="24"/>
          <w:szCs w:val="24"/>
        </w:rPr>
        <w:t xml:space="preserve"> </w:t>
      </w:r>
      <w:r w:rsidR="00997B12">
        <w:rPr>
          <w:rFonts w:ascii="Arial" w:hAnsi="Arial" w:cs="Arial"/>
          <w:sz w:val="24"/>
          <w:szCs w:val="24"/>
        </w:rPr>
        <w:t>In addition, w</w:t>
      </w:r>
      <w:r w:rsidR="006A5A3A" w:rsidRPr="00C3063C">
        <w:rPr>
          <w:rFonts w:ascii="Arial" w:hAnsi="Arial" w:cs="Arial"/>
          <w:sz w:val="24"/>
          <w:szCs w:val="24"/>
        </w:rPr>
        <w:t xml:space="preserve">e particularly encourage </w:t>
      </w:r>
      <w:r w:rsidR="00940ECB">
        <w:rPr>
          <w:rFonts w:ascii="Arial" w:hAnsi="Arial" w:cs="Arial"/>
          <w:sz w:val="24"/>
          <w:szCs w:val="24"/>
        </w:rPr>
        <w:t>nominations</w:t>
      </w:r>
      <w:r w:rsidR="00B21074" w:rsidRPr="00C3063C">
        <w:rPr>
          <w:rFonts w:ascii="Arial" w:hAnsi="Arial" w:cs="Arial"/>
          <w:sz w:val="24"/>
          <w:szCs w:val="24"/>
        </w:rPr>
        <w:t xml:space="preserve"> from </w:t>
      </w:r>
      <w:r w:rsidR="00940ECB">
        <w:rPr>
          <w:rFonts w:ascii="Arial" w:eastAsia="Times New Roman" w:hAnsi="Arial" w:cs="Arial"/>
          <w:sz w:val="24"/>
          <w:szCs w:val="24"/>
        </w:rPr>
        <w:t>r</w:t>
      </w:r>
      <w:r w:rsidR="00024B18" w:rsidRPr="00C3063C">
        <w:rPr>
          <w:rFonts w:ascii="Arial" w:eastAsia="Times New Roman" w:hAnsi="Arial" w:cs="Arial"/>
          <w:sz w:val="24"/>
          <w:szCs w:val="24"/>
        </w:rPr>
        <w:t xml:space="preserve">epresentatives </w:t>
      </w:r>
      <w:r w:rsidR="00B21074" w:rsidRPr="00C3063C">
        <w:rPr>
          <w:rFonts w:ascii="Arial" w:eastAsia="Times New Roman" w:hAnsi="Arial" w:cs="Arial"/>
          <w:sz w:val="24"/>
          <w:szCs w:val="24"/>
        </w:rPr>
        <w:t xml:space="preserve">who will </w:t>
      </w:r>
      <w:r w:rsidR="007A233D" w:rsidRPr="00C3063C">
        <w:rPr>
          <w:rFonts w:ascii="Arial" w:eastAsia="Times New Roman" w:hAnsi="Arial" w:cs="Arial"/>
          <w:sz w:val="24"/>
          <w:szCs w:val="24"/>
        </w:rPr>
        <w:t>support</w:t>
      </w:r>
      <w:r w:rsidR="00B21074" w:rsidRPr="00C3063C">
        <w:rPr>
          <w:rFonts w:ascii="Arial" w:eastAsia="Times New Roman" w:hAnsi="Arial" w:cs="Arial"/>
          <w:sz w:val="24"/>
          <w:szCs w:val="24"/>
        </w:rPr>
        <w:t xml:space="preserve"> our strategic ambition to grow younger and more diverse</w:t>
      </w:r>
      <w:r w:rsidR="28FD5CD6" w:rsidRPr="3FEB4D5B">
        <w:rPr>
          <w:rFonts w:ascii="Arial" w:eastAsia="Times New Roman" w:hAnsi="Arial" w:cs="Arial"/>
          <w:sz w:val="24"/>
          <w:szCs w:val="24"/>
        </w:rPr>
        <w:t xml:space="preserve"> </w:t>
      </w:r>
      <w:r w:rsidR="28FD5CD6" w:rsidRPr="6140F550">
        <w:rPr>
          <w:rFonts w:ascii="Arial" w:eastAsia="Times New Roman" w:hAnsi="Arial" w:cs="Arial"/>
          <w:sz w:val="24"/>
          <w:szCs w:val="24"/>
        </w:rPr>
        <w:t xml:space="preserve">and </w:t>
      </w:r>
      <w:r w:rsidR="2B48A361" w:rsidRPr="2A45B360">
        <w:rPr>
          <w:rFonts w:ascii="Arial" w:eastAsia="Times New Roman" w:hAnsi="Arial" w:cs="Arial"/>
          <w:sz w:val="24"/>
          <w:szCs w:val="24"/>
        </w:rPr>
        <w:t xml:space="preserve">from those </w:t>
      </w:r>
      <w:r w:rsidR="28FD5CD6" w:rsidRPr="2A45B360">
        <w:rPr>
          <w:rFonts w:ascii="Arial" w:eastAsia="Times New Roman" w:hAnsi="Arial" w:cs="Arial"/>
          <w:sz w:val="24"/>
          <w:szCs w:val="24"/>
        </w:rPr>
        <w:t>who</w:t>
      </w:r>
      <w:r w:rsidR="28FD5CD6" w:rsidRPr="6140F550">
        <w:rPr>
          <w:rFonts w:ascii="Arial" w:eastAsia="Times New Roman" w:hAnsi="Arial" w:cs="Arial"/>
          <w:sz w:val="24"/>
          <w:szCs w:val="24"/>
        </w:rPr>
        <w:t xml:space="preserve"> are </w:t>
      </w:r>
      <w:r w:rsidR="003210C1">
        <w:rPr>
          <w:rFonts w:ascii="Arial" w:eastAsia="Times New Roman" w:hAnsi="Arial" w:cs="Arial"/>
          <w:sz w:val="24"/>
          <w:szCs w:val="24"/>
        </w:rPr>
        <w:t xml:space="preserve">currently </w:t>
      </w:r>
      <w:r w:rsidR="496450EE" w:rsidRPr="4C9B5A38">
        <w:rPr>
          <w:rFonts w:ascii="Arial" w:eastAsia="Times New Roman" w:hAnsi="Arial" w:cs="Arial"/>
          <w:sz w:val="24"/>
          <w:szCs w:val="24"/>
        </w:rPr>
        <w:t>underrepresented</w:t>
      </w:r>
      <w:r w:rsidR="003210C1" w:rsidRPr="2B85CCED">
        <w:rPr>
          <w:rFonts w:ascii="Arial" w:eastAsia="Times New Roman" w:hAnsi="Arial" w:cs="Arial"/>
          <w:sz w:val="24"/>
          <w:szCs w:val="24"/>
        </w:rPr>
        <w:t xml:space="preserve"> </w:t>
      </w:r>
      <w:r w:rsidR="003210C1">
        <w:rPr>
          <w:rFonts w:ascii="Arial" w:eastAsia="Times New Roman" w:hAnsi="Arial" w:cs="Arial"/>
          <w:sz w:val="24"/>
          <w:szCs w:val="24"/>
        </w:rPr>
        <w:t>on Diocesan Synod</w:t>
      </w:r>
      <w:r w:rsidR="009705ED">
        <w:rPr>
          <w:rFonts w:ascii="Arial" w:eastAsia="Times New Roman" w:hAnsi="Arial" w:cs="Arial"/>
          <w:sz w:val="24"/>
          <w:szCs w:val="24"/>
        </w:rPr>
        <w:t>:</w:t>
      </w:r>
      <w:r w:rsidR="00C657C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0E0DD7" w14:textId="4599A600" w:rsidR="006A5A3A" w:rsidRPr="006A5A3A" w:rsidRDefault="006A5A3A" w:rsidP="006A5A3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6A5A3A">
        <w:rPr>
          <w:rFonts w:ascii="Arial" w:eastAsia="Times New Roman" w:hAnsi="Arial" w:cs="Arial"/>
          <w:sz w:val="24"/>
          <w:szCs w:val="24"/>
        </w:rPr>
        <w:t>UK Minority Ethnic/Global Majority Heritage (UKME/GMH) members</w:t>
      </w:r>
      <w:r w:rsidR="009F6AE8">
        <w:rPr>
          <w:rFonts w:ascii="Arial" w:eastAsia="Times New Roman" w:hAnsi="Arial" w:cs="Arial"/>
          <w:sz w:val="24"/>
          <w:szCs w:val="24"/>
        </w:rPr>
        <w:t>.</w:t>
      </w:r>
    </w:p>
    <w:p w14:paraId="0F2B54F1" w14:textId="1BA58282" w:rsidR="0073768A" w:rsidRDefault="002E6F1F" w:rsidP="00A47162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</w:t>
      </w:r>
      <w:r w:rsidR="006A5A3A" w:rsidRPr="006A5A3A">
        <w:rPr>
          <w:rFonts w:ascii="Arial" w:eastAsia="Times New Roman" w:hAnsi="Arial" w:cs="Arial"/>
          <w:sz w:val="24"/>
          <w:szCs w:val="24"/>
        </w:rPr>
        <w:t>outh representatives</w:t>
      </w:r>
      <w:r w:rsidR="001D7595">
        <w:rPr>
          <w:rFonts w:ascii="Arial" w:eastAsia="Times New Roman" w:hAnsi="Arial" w:cs="Arial"/>
          <w:sz w:val="24"/>
          <w:szCs w:val="24"/>
        </w:rPr>
        <w:t>.</w:t>
      </w:r>
    </w:p>
    <w:p w14:paraId="456DC1BC" w14:textId="3DB07173" w:rsidR="001323C2" w:rsidRDefault="00D83733" w:rsidP="01E48E2B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ose living with p</w:t>
      </w:r>
      <w:r w:rsidR="000813AE" w:rsidRPr="000813AE">
        <w:rPr>
          <w:rFonts w:ascii="Arial" w:eastAsia="Times New Roman" w:hAnsi="Arial" w:cs="Arial"/>
          <w:sz w:val="24"/>
          <w:szCs w:val="24"/>
        </w:rPr>
        <w:t>hysical, mental, and neurodivergent challenges</w:t>
      </w:r>
      <w:r w:rsidR="000174A5">
        <w:rPr>
          <w:rFonts w:ascii="Arial" w:eastAsia="Times New Roman" w:hAnsi="Arial" w:cs="Arial"/>
          <w:sz w:val="24"/>
          <w:szCs w:val="24"/>
        </w:rPr>
        <w:t>.</w:t>
      </w:r>
    </w:p>
    <w:p w14:paraId="3ED78CF5" w14:textId="46F9142F" w:rsidR="008234DC" w:rsidRPr="005E7C64" w:rsidRDefault="003210C1" w:rsidP="008234DC">
      <w:pPr>
        <w:pStyle w:val="ListParagraph"/>
        <w:numPr>
          <w:ilvl w:val="0"/>
          <w:numId w:val="3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56CB92E4">
        <w:rPr>
          <w:rFonts w:ascii="Arial" w:eastAsia="Times New Roman" w:hAnsi="Arial" w:cs="Arial"/>
          <w:sz w:val="24"/>
          <w:szCs w:val="24"/>
        </w:rPr>
        <w:t>LGBT</w:t>
      </w:r>
      <w:r w:rsidR="161FE486" w:rsidRPr="56CB92E4">
        <w:rPr>
          <w:rFonts w:ascii="Arial" w:eastAsia="Times New Roman" w:hAnsi="Arial" w:cs="Arial"/>
          <w:sz w:val="24"/>
          <w:szCs w:val="24"/>
        </w:rPr>
        <w:t>QI</w:t>
      </w:r>
      <w:r w:rsidR="001D7595">
        <w:rPr>
          <w:rFonts w:ascii="Arial" w:eastAsia="Times New Roman" w:hAnsi="Arial" w:cs="Arial"/>
          <w:sz w:val="24"/>
          <w:szCs w:val="24"/>
        </w:rPr>
        <w:t>+ r</w:t>
      </w:r>
      <w:r w:rsidR="00536194">
        <w:rPr>
          <w:rFonts w:ascii="Arial" w:eastAsia="Times New Roman" w:hAnsi="Arial" w:cs="Arial"/>
          <w:sz w:val="24"/>
          <w:szCs w:val="24"/>
        </w:rPr>
        <w:t>epresentatives</w:t>
      </w:r>
      <w:r w:rsidR="001D7595">
        <w:rPr>
          <w:rFonts w:ascii="Arial" w:eastAsia="Times New Roman" w:hAnsi="Arial" w:cs="Arial"/>
          <w:sz w:val="24"/>
          <w:szCs w:val="24"/>
        </w:rPr>
        <w:t>.</w:t>
      </w:r>
    </w:p>
    <w:p w14:paraId="6E18C157" w14:textId="2369F0D7" w:rsidR="6C26C33E" w:rsidRPr="009552DD" w:rsidRDefault="6C26C33E" w:rsidP="21F0BCF6">
      <w:pPr>
        <w:spacing w:after="240" w:line="240" w:lineRule="auto"/>
        <w:rPr>
          <w:rStyle w:val="oypena"/>
          <w:rFonts w:ascii="Arial" w:hAnsi="Arial" w:cs="Arial"/>
          <w:b/>
          <w:color w:val="7030A0"/>
          <w:sz w:val="40"/>
          <w:szCs w:val="40"/>
        </w:rPr>
      </w:pPr>
      <w:r w:rsidRPr="009552DD">
        <w:rPr>
          <w:rStyle w:val="oypena"/>
          <w:rFonts w:ascii="Arial" w:hAnsi="Arial" w:cs="Arial"/>
          <w:b/>
          <w:color w:val="7030A0"/>
          <w:sz w:val="40"/>
          <w:szCs w:val="40"/>
        </w:rPr>
        <w:t>Make a difference. Be the change.</w:t>
      </w:r>
    </w:p>
    <w:p w14:paraId="571CDC94" w14:textId="6A8ECDB6" w:rsidR="00B66DAD" w:rsidRDefault="002C5204" w:rsidP="00B66DAD">
      <w:pPr>
        <w:spacing w:after="240" w:line="240" w:lineRule="auto"/>
        <w:rPr>
          <w:rStyle w:val="oypena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73768A">
        <w:rPr>
          <w:rStyle w:val="oypena"/>
          <w:rFonts w:ascii="Arial" w:hAnsi="Arial" w:cs="Arial"/>
          <w:color w:val="000000" w:themeColor="text1"/>
          <w:sz w:val="24"/>
          <w:szCs w:val="24"/>
        </w:rPr>
        <w:t>F</w:t>
      </w:r>
      <w:r w:rsidR="47658CD5" w:rsidRPr="0073768A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or more details visit </w:t>
      </w:r>
      <w:r w:rsidR="00F61344" w:rsidRPr="00D11BFC">
        <w:rPr>
          <w:rFonts w:ascii="Arial" w:hAnsi="Arial" w:cs="Arial"/>
          <w:b/>
          <w:bCs/>
          <w:sz w:val="24"/>
          <w:szCs w:val="24"/>
        </w:rPr>
        <w:t>www.derby.anglican.org/</w:t>
      </w:r>
      <w:r w:rsidR="00D11BFC">
        <w:rPr>
          <w:rFonts w:ascii="Arial" w:hAnsi="Arial" w:cs="Arial"/>
          <w:b/>
          <w:bCs/>
          <w:sz w:val="24"/>
          <w:szCs w:val="24"/>
        </w:rPr>
        <w:t>synod</w:t>
      </w:r>
      <w:r w:rsidR="00803537" w:rsidRPr="0073768A">
        <w:rPr>
          <w:rStyle w:val="oypena"/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0EDE039A" w14:textId="56153C1E" w:rsidR="47658CD5" w:rsidRPr="0073768A" w:rsidRDefault="00002A00" w:rsidP="0073768A">
      <w:pPr>
        <w:spacing w:after="0" w:line="240" w:lineRule="auto"/>
        <w:rPr>
          <w:rStyle w:val="oypena"/>
          <w:rFonts w:ascii="Arial" w:eastAsia="Times New Roman" w:hAnsi="Arial" w:cs="Arial"/>
          <w:sz w:val="24"/>
          <w:szCs w:val="24"/>
        </w:rPr>
      </w:pPr>
      <w:r w:rsidRPr="0073768A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Nomination forms are available from </w:t>
      </w:r>
      <w:hyperlink r:id="rId13" w:history="1">
        <w:r w:rsidRPr="0073768A">
          <w:rPr>
            <w:rStyle w:val="Hyperlink"/>
            <w:rFonts w:ascii="Arial" w:hAnsi="Arial" w:cs="Arial"/>
            <w:sz w:val="24"/>
            <w:szCs w:val="24"/>
          </w:rPr>
          <w:t>elections@derby.anglican.org</w:t>
        </w:r>
      </w:hyperlink>
      <w:r w:rsidRPr="0073768A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5D0781" w:rsidRPr="0073768A">
        <w:rPr>
          <w:rStyle w:val="oypena"/>
          <w:rFonts w:ascii="Arial" w:hAnsi="Arial" w:cs="Arial"/>
          <w:color w:val="000000" w:themeColor="text1"/>
          <w:sz w:val="24"/>
          <w:szCs w:val="24"/>
        </w:rPr>
        <w:t>by contacting your Deanery Administrator</w:t>
      </w:r>
      <w:r w:rsidR="0073768A">
        <w:rPr>
          <w:rStyle w:val="oypena"/>
          <w:rFonts w:ascii="Arial" w:hAnsi="Arial" w:cs="Arial"/>
          <w:color w:val="000000" w:themeColor="text1"/>
          <w:sz w:val="24"/>
          <w:szCs w:val="24"/>
        </w:rPr>
        <w:t xml:space="preserve">, &lt;Deanery Administrator name&gt; by email </w:t>
      </w:r>
      <w:r w:rsidR="00B66DAD">
        <w:rPr>
          <w:rStyle w:val="oypena"/>
          <w:rFonts w:ascii="Arial" w:hAnsi="Arial" w:cs="Arial"/>
          <w:color w:val="000000" w:themeColor="text1"/>
          <w:sz w:val="24"/>
          <w:szCs w:val="24"/>
        </w:rPr>
        <w:t>to &lt;Deanery Administrator email address (ending in @derby.anglican.org)</w:t>
      </w:r>
      <w:r w:rsidR="00045259">
        <w:rPr>
          <w:rStyle w:val="oypena"/>
          <w:rFonts w:ascii="Arial" w:hAnsi="Arial" w:cs="Arial"/>
          <w:color w:val="000000" w:themeColor="text1"/>
          <w:sz w:val="24"/>
          <w:szCs w:val="24"/>
        </w:rPr>
        <w:t>&gt;</w:t>
      </w:r>
      <w:r w:rsidR="005D0781" w:rsidRPr="0073768A">
        <w:rPr>
          <w:rStyle w:val="oypena"/>
          <w:rFonts w:ascii="Arial" w:hAnsi="Arial" w:cs="Arial"/>
          <w:color w:val="000000" w:themeColor="text1"/>
          <w:sz w:val="24"/>
          <w:szCs w:val="24"/>
        </w:rPr>
        <w:t>.</w:t>
      </w:r>
    </w:p>
    <w:sectPr w:rsidR="47658CD5" w:rsidRPr="00737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2EF81" w14:textId="77777777" w:rsidR="00E32335" w:rsidRDefault="00E32335" w:rsidP="00173E7A">
      <w:pPr>
        <w:spacing w:after="0" w:line="240" w:lineRule="auto"/>
      </w:pPr>
      <w:r>
        <w:separator/>
      </w:r>
    </w:p>
  </w:endnote>
  <w:endnote w:type="continuationSeparator" w:id="0">
    <w:p w14:paraId="6B22803A" w14:textId="77777777" w:rsidR="00E32335" w:rsidRDefault="00E32335" w:rsidP="00173E7A">
      <w:pPr>
        <w:spacing w:after="0" w:line="240" w:lineRule="auto"/>
      </w:pPr>
      <w:r>
        <w:continuationSeparator/>
      </w:r>
    </w:p>
  </w:endnote>
  <w:endnote w:type="continuationNotice" w:id="1">
    <w:p w14:paraId="404562A5" w14:textId="77777777" w:rsidR="009104BE" w:rsidRDefault="00910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C3535" w14:textId="77777777" w:rsidR="00173E7A" w:rsidRDefault="00173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41C6E" w14:textId="77777777" w:rsidR="00173E7A" w:rsidRDefault="00173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E705" w14:textId="77777777" w:rsidR="00173E7A" w:rsidRDefault="0017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9AAC6" w14:textId="77777777" w:rsidR="00E32335" w:rsidRDefault="00E32335" w:rsidP="00173E7A">
      <w:pPr>
        <w:spacing w:after="0" w:line="240" w:lineRule="auto"/>
      </w:pPr>
      <w:r>
        <w:separator/>
      </w:r>
    </w:p>
  </w:footnote>
  <w:footnote w:type="continuationSeparator" w:id="0">
    <w:p w14:paraId="1B70A3CB" w14:textId="77777777" w:rsidR="00E32335" w:rsidRDefault="00E32335" w:rsidP="00173E7A">
      <w:pPr>
        <w:spacing w:after="0" w:line="240" w:lineRule="auto"/>
      </w:pPr>
      <w:r>
        <w:continuationSeparator/>
      </w:r>
    </w:p>
  </w:footnote>
  <w:footnote w:type="continuationNotice" w:id="1">
    <w:p w14:paraId="32B8C804" w14:textId="77777777" w:rsidR="009104BE" w:rsidRDefault="009104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CF36E" w14:textId="77777777" w:rsidR="00173E7A" w:rsidRDefault="00173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71F54" w14:textId="3E1DE3A4" w:rsidR="00173E7A" w:rsidRDefault="00173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657AF" w14:textId="77777777" w:rsidR="00173E7A" w:rsidRDefault="0017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2A2B"/>
    <w:multiLevelType w:val="hybridMultilevel"/>
    <w:tmpl w:val="FFFFFFFF"/>
    <w:lvl w:ilvl="0" w:tplc="CCB60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E2F9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B8C6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46B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60A7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823E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9080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1CD3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9A4D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5BA1"/>
    <w:multiLevelType w:val="hybridMultilevel"/>
    <w:tmpl w:val="04883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4E41"/>
    <w:multiLevelType w:val="hybridMultilevel"/>
    <w:tmpl w:val="A93E3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779321">
    <w:abstractNumId w:val="1"/>
  </w:num>
  <w:num w:numId="2" w16cid:durableId="402723832">
    <w:abstractNumId w:val="0"/>
  </w:num>
  <w:num w:numId="3" w16cid:durableId="497695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52"/>
    <w:rsid w:val="00002A00"/>
    <w:rsid w:val="000046BB"/>
    <w:rsid w:val="00006215"/>
    <w:rsid w:val="00007E8B"/>
    <w:rsid w:val="000174A5"/>
    <w:rsid w:val="00023B7F"/>
    <w:rsid w:val="00024B18"/>
    <w:rsid w:val="0002739A"/>
    <w:rsid w:val="000331E0"/>
    <w:rsid w:val="00036D61"/>
    <w:rsid w:val="00041DC2"/>
    <w:rsid w:val="00042457"/>
    <w:rsid w:val="00042EF0"/>
    <w:rsid w:val="00045259"/>
    <w:rsid w:val="000457E8"/>
    <w:rsid w:val="00045908"/>
    <w:rsid w:val="00045BF3"/>
    <w:rsid w:val="00050B63"/>
    <w:rsid w:val="000540A3"/>
    <w:rsid w:val="00063385"/>
    <w:rsid w:val="000642D2"/>
    <w:rsid w:val="000677B6"/>
    <w:rsid w:val="000677F9"/>
    <w:rsid w:val="00067F2B"/>
    <w:rsid w:val="00071116"/>
    <w:rsid w:val="00077172"/>
    <w:rsid w:val="00077B3C"/>
    <w:rsid w:val="000813AE"/>
    <w:rsid w:val="00087499"/>
    <w:rsid w:val="00092A9F"/>
    <w:rsid w:val="00093A78"/>
    <w:rsid w:val="00094C24"/>
    <w:rsid w:val="00097BD8"/>
    <w:rsid w:val="000B043F"/>
    <w:rsid w:val="000B3FDC"/>
    <w:rsid w:val="000C3398"/>
    <w:rsid w:val="000C5915"/>
    <w:rsid w:val="000C6C24"/>
    <w:rsid w:val="000D0E8D"/>
    <w:rsid w:val="000D16B4"/>
    <w:rsid w:val="000D3E1D"/>
    <w:rsid w:val="000D5D5C"/>
    <w:rsid w:val="000E1BDF"/>
    <w:rsid w:val="000F109D"/>
    <w:rsid w:val="000F4EC5"/>
    <w:rsid w:val="000F5019"/>
    <w:rsid w:val="0010159E"/>
    <w:rsid w:val="00102C97"/>
    <w:rsid w:val="00107048"/>
    <w:rsid w:val="001114BE"/>
    <w:rsid w:val="00112CA4"/>
    <w:rsid w:val="0011407A"/>
    <w:rsid w:val="00120762"/>
    <w:rsid w:val="001226CF"/>
    <w:rsid w:val="00122C53"/>
    <w:rsid w:val="00132077"/>
    <w:rsid w:val="001323C2"/>
    <w:rsid w:val="00133757"/>
    <w:rsid w:val="0014695E"/>
    <w:rsid w:val="00151499"/>
    <w:rsid w:val="001533E3"/>
    <w:rsid w:val="00153668"/>
    <w:rsid w:val="00153CBB"/>
    <w:rsid w:val="00154A1B"/>
    <w:rsid w:val="001726ED"/>
    <w:rsid w:val="00173E7A"/>
    <w:rsid w:val="001810EC"/>
    <w:rsid w:val="00186CC3"/>
    <w:rsid w:val="001908D5"/>
    <w:rsid w:val="00190E1A"/>
    <w:rsid w:val="001A35FD"/>
    <w:rsid w:val="001B05BD"/>
    <w:rsid w:val="001B1CF1"/>
    <w:rsid w:val="001C275E"/>
    <w:rsid w:val="001C2A17"/>
    <w:rsid w:val="001C37E6"/>
    <w:rsid w:val="001D7595"/>
    <w:rsid w:val="001E126D"/>
    <w:rsid w:val="001E483C"/>
    <w:rsid w:val="001F0AE8"/>
    <w:rsid w:val="001F7362"/>
    <w:rsid w:val="00202A2D"/>
    <w:rsid w:val="00203B56"/>
    <w:rsid w:val="00207F63"/>
    <w:rsid w:val="00214C0E"/>
    <w:rsid w:val="002171F5"/>
    <w:rsid w:val="00223852"/>
    <w:rsid w:val="00224798"/>
    <w:rsid w:val="00230027"/>
    <w:rsid w:val="002315DA"/>
    <w:rsid w:val="00233870"/>
    <w:rsid w:val="00235CEE"/>
    <w:rsid w:val="00236AAD"/>
    <w:rsid w:val="00246019"/>
    <w:rsid w:val="002503B6"/>
    <w:rsid w:val="0025370E"/>
    <w:rsid w:val="002572B6"/>
    <w:rsid w:val="00263BF5"/>
    <w:rsid w:val="002658C2"/>
    <w:rsid w:val="002741C2"/>
    <w:rsid w:val="00276E6C"/>
    <w:rsid w:val="002776D5"/>
    <w:rsid w:val="00280F9B"/>
    <w:rsid w:val="00291D45"/>
    <w:rsid w:val="00297DB5"/>
    <w:rsid w:val="002A065C"/>
    <w:rsid w:val="002A432C"/>
    <w:rsid w:val="002B2A78"/>
    <w:rsid w:val="002B499C"/>
    <w:rsid w:val="002B54A1"/>
    <w:rsid w:val="002C1A3F"/>
    <w:rsid w:val="002C5204"/>
    <w:rsid w:val="002C6F5A"/>
    <w:rsid w:val="002D2B8C"/>
    <w:rsid w:val="002D37D8"/>
    <w:rsid w:val="002D6196"/>
    <w:rsid w:val="002E1828"/>
    <w:rsid w:val="002E276A"/>
    <w:rsid w:val="002E5EAC"/>
    <w:rsid w:val="002E6F1F"/>
    <w:rsid w:val="002F1CA8"/>
    <w:rsid w:val="002F286A"/>
    <w:rsid w:val="002F6EE4"/>
    <w:rsid w:val="002F7F21"/>
    <w:rsid w:val="0030354E"/>
    <w:rsid w:val="00303C2C"/>
    <w:rsid w:val="00304363"/>
    <w:rsid w:val="0031414E"/>
    <w:rsid w:val="0031781F"/>
    <w:rsid w:val="003210C1"/>
    <w:rsid w:val="00322E75"/>
    <w:rsid w:val="00322EE8"/>
    <w:rsid w:val="003251E6"/>
    <w:rsid w:val="0032658B"/>
    <w:rsid w:val="003265AF"/>
    <w:rsid w:val="003278D0"/>
    <w:rsid w:val="003305D8"/>
    <w:rsid w:val="00335808"/>
    <w:rsid w:val="003361A5"/>
    <w:rsid w:val="00342BFC"/>
    <w:rsid w:val="0034396F"/>
    <w:rsid w:val="00354277"/>
    <w:rsid w:val="00362781"/>
    <w:rsid w:val="00365BBC"/>
    <w:rsid w:val="0037391A"/>
    <w:rsid w:val="0037477F"/>
    <w:rsid w:val="003822BA"/>
    <w:rsid w:val="003A2924"/>
    <w:rsid w:val="003A35A3"/>
    <w:rsid w:val="003B07F6"/>
    <w:rsid w:val="003B44A7"/>
    <w:rsid w:val="003B4B5A"/>
    <w:rsid w:val="003C2883"/>
    <w:rsid w:val="003C66CA"/>
    <w:rsid w:val="003C7482"/>
    <w:rsid w:val="003C78B8"/>
    <w:rsid w:val="003D0F8C"/>
    <w:rsid w:val="003D7BA4"/>
    <w:rsid w:val="003E4CC5"/>
    <w:rsid w:val="003E6B81"/>
    <w:rsid w:val="003E7443"/>
    <w:rsid w:val="003E7C1E"/>
    <w:rsid w:val="003F0D23"/>
    <w:rsid w:val="003F2DE2"/>
    <w:rsid w:val="004008FE"/>
    <w:rsid w:val="00407D06"/>
    <w:rsid w:val="0041364F"/>
    <w:rsid w:val="0042374F"/>
    <w:rsid w:val="00442FEE"/>
    <w:rsid w:val="00444600"/>
    <w:rsid w:val="004511F3"/>
    <w:rsid w:val="0046405A"/>
    <w:rsid w:val="00464B24"/>
    <w:rsid w:val="00466033"/>
    <w:rsid w:val="004707AC"/>
    <w:rsid w:val="00476CEB"/>
    <w:rsid w:val="0048335C"/>
    <w:rsid w:val="00493DF7"/>
    <w:rsid w:val="004941CE"/>
    <w:rsid w:val="004952CD"/>
    <w:rsid w:val="004A1B3F"/>
    <w:rsid w:val="004A3BA2"/>
    <w:rsid w:val="004B7F02"/>
    <w:rsid w:val="004C37F0"/>
    <w:rsid w:val="004C7C38"/>
    <w:rsid w:val="004D38D0"/>
    <w:rsid w:val="004D5D5D"/>
    <w:rsid w:val="004E4695"/>
    <w:rsid w:val="004E5C58"/>
    <w:rsid w:val="004F1092"/>
    <w:rsid w:val="004F47F5"/>
    <w:rsid w:val="004F6451"/>
    <w:rsid w:val="004F69BD"/>
    <w:rsid w:val="004F7DDD"/>
    <w:rsid w:val="005132A1"/>
    <w:rsid w:val="0051368A"/>
    <w:rsid w:val="00517A0C"/>
    <w:rsid w:val="00520F21"/>
    <w:rsid w:val="00523873"/>
    <w:rsid w:val="00525067"/>
    <w:rsid w:val="00527BF3"/>
    <w:rsid w:val="00535B08"/>
    <w:rsid w:val="00536194"/>
    <w:rsid w:val="005437A9"/>
    <w:rsid w:val="005467EE"/>
    <w:rsid w:val="00546EAD"/>
    <w:rsid w:val="005565AE"/>
    <w:rsid w:val="00562233"/>
    <w:rsid w:val="0057049B"/>
    <w:rsid w:val="00575CEE"/>
    <w:rsid w:val="00576CF7"/>
    <w:rsid w:val="00580D8E"/>
    <w:rsid w:val="00581A13"/>
    <w:rsid w:val="00583F0B"/>
    <w:rsid w:val="005913FC"/>
    <w:rsid w:val="0059234A"/>
    <w:rsid w:val="00594B0B"/>
    <w:rsid w:val="00595BDE"/>
    <w:rsid w:val="005A1F41"/>
    <w:rsid w:val="005A2A61"/>
    <w:rsid w:val="005A2F3A"/>
    <w:rsid w:val="005A5DF2"/>
    <w:rsid w:val="005A6470"/>
    <w:rsid w:val="005A68F1"/>
    <w:rsid w:val="005A69F8"/>
    <w:rsid w:val="005A6E83"/>
    <w:rsid w:val="005AEFC9"/>
    <w:rsid w:val="005B06D4"/>
    <w:rsid w:val="005B6530"/>
    <w:rsid w:val="005C5563"/>
    <w:rsid w:val="005D0781"/>
    <w:rsid w:val="005D64DF"/>
    <w:rsid w:val="005D68CA"/>
    <w:rsid w:val="005D7525"/>
    <w:rsid w:val="005E5759"/>
    <w:rsid w:val="005E7C64"/>
    <w:rsid w:val="005F5650"/>
    <w:rsid w:val="00604014"/>
    <w:rsid w:val="0060451B"/>
    <w:rsid w:val="006047EA"/>
    <w:rsid w:val="00612AE4"/>
    <w:rsid w:val="0061629D"/>
    <w:rsid w:val="00624762"/>
    <w:rsid w:val="00631951"/>
    <w:rsid w:val="0063303E"/>
    <w:rsid w:val="00634707"/>
    <w:rsid w:val="006370E1"/>
    <w:rsid w:val="00641300"/>
    <w:rsid w:val="0065213F"/>
    <w:rsid w:val="00660436"/>
    <w:rsid w:val="00660F52"/>
    <w:rsid w:val="00662BE5"/>
    <w:rsid w:val="006639BF"/>
    <w:rsid w:val="00665E95"/>
    <w:rsid w:val="00667D4B"/>
    <w:rsid w:val="00670039"/>
    <w:rsid w:val="0067108D"/>
    <w:rsid w:val="00674567"/>
    <w:rsid w:val="00682A62"/>
    <w:rsid w:val="00687952"/>
    <w:rsid w:val="00691704"/>
    <w:rsid w:val="0069347B"/>
    <w:rsid w:val="006A166D"/>
    <w:rsid w:val="006A5A3A"/>
    <w:rsid w:val="006A5C00"/>
    <w:rsid w:val="006A6B9B"/>
    <w:rsid w:val="006B0EE7"/>
    <w:rsid w:val="006C3530"/>
    <w:rsid w:val="006C712B"/>
    <w:rsid w:val="006D0E7E"/>
    <w:rsid w:val="006D78DF"/>
    <w:rsid w:val="006E4121"/>
    <w:rsid w:val="006E71DD"/>
    <w:rsid w:val="006E740B"/>
    <w:rsid w:val="006F05FB"/>
    <w:rsid w:val="006F08B7"/>
    <w:rsid w:val="006F2CF2"/>
    <w:rsid w:val="0070150A"/>
    <w:rsid w:val="00707F62"/>
    <w:rsid w:val="00713F6D"/>
    <w:rsid w:val="00716417"/>
    <w:rsid w:val="00722E69"/>
    <w:rsid w:val="00724D0A"/>
    <w:rsid w:val="007324B1"/>
    <w:rsid w:val="007348A0"/>
    <w:rsid w:val="00736147"/>
    <w:rsid w:val="0073768A"/>
    <w:rsid w:val="00737FC9"/>
    <w:rsid w:val="00742924"/>
    <w:rsid w:val="00747BD4"/>
    <w:rsid w:val="00750842"/>
    <w:rsid w:val="00750AED"/>
    <w:rsid w:val="00751FCF"/>
    <w:rsid w:val="0075652D"/>
    <w:rsid w:val="00760E6C"/>
    <w:rsid w:val="007628E6"/>
    <w:rsid w:val="00765DE1"/>
    <w:rsid w:val="00766D2A"/>
    <w:rsid w:val="0077247B"/>
    <w:rsid w:val="00772ADE"/>
    <w:rsid w:val="00772B6E"/>
    <w:rsid w:val="007731EA"/>
    <w:rsid w:val="0077506E"/>
    <w:rsid w:val="0077697E"/>
    <w:rsid w:val="007815B9"/>
    <w:rsid w:val="00782730"/>
    <w:rsid w:val="00783C97"/>
    <w:rsid w:val="00786A71"/>
    <w:rsid w:val="0078CE03"/>
    <w:rsid w:val="00792964"/>
    <w:rsid w:val="00792980"/>
    <w:rsid w:val="00793EBB"/>
    <w:rsid w:val="00796360"/>
    <w:rsid w:val="007A233D"/>
    <w:rsid w:val="007A68AD"/>
    <w:rsid w:val="007A7660"/>
    <w:rsid w:val="007B7ACF"/>
    <w:rsid w:val="007B7CB5"/>
    <w:rsid w:val="007C3DC3"/>
    <w:rsid w:val="007C7547"/>
    <w:rsid w:val="007D0024"/>
    <w:rsid w:val="007D0646"/>
    <w:rsid w:val="007D0D7D"/>
    <w:rsid w:val="007D0DBF"/>
    <w:rsid w:val="007D71DF"/>
    <w:rsid w:val="007E242B"/>
    <w:rsid w:val="007E6CFD"/>
    <w:rsid w:val="0080055A"/>
    <w:rsid w:val="00803537"/>
    <w:rsid w:val="00804165"/>
    <w:rsid w:val="00805079"/>
    <w:rsid w:val="00805162"/>
    <w:rsid w:val="008131B6"/>
    <w:rsid w:val="008136FB"/>
    <w:rsid w:val="008222B4"/>
    <w:rsid w:val="008234DC"/>
    <w:rsid w:val="0082524D"/>
    <w:rsid w:val="0082654C"/>
    <w:rsid w:val="0083309A"/>
    <w:rsid w:val="008414C0"/>
    <w:rsid w:val="00843ED1"/>
    <w:rsid w:val="00845F62"/>
    <w:rsid w:val="0084634C"/>
    <w:rsid w:val="00852C55"/>
    <w:rsid w:val="00853668"/>
    <w:rsid w:val="00860786"/>
    <w:rsid w:val="00863F07"/>
    <w:rsid w:val="00867CA5"/>
    <w:rsid w:val="008709C0"/>
    <w:rsid w:val="00871642"/>
    <w:rsid w:val="008747CC"/>
    <w:rsid w:val="00881075"/>
    <w:rsid w:val="00885D7D"/>
    <w:rsid w:val="00890EE9"/>
    <w:rsid w:val="00893F51"/>
    <w:rsid w:val="00895976"/>
    <w:rsid w:val="00896457"/>
    <w:rsid w:val="008965C9"/>
    <w:rsid w:val="008A2160"/>
    <w:rsid w:val="008A4512"/>
    <w:rsid w:val="008A4CD9"/>
    <w:rsid w:val="008A60F0"/>
    <w:rsid w:val="008B28E4"/>
    <w:rsid w:val="008B7B98"/>
    <w:rsid w:val="008C17B4"/>
    <w:rsid w:val="008C2123"/>
    <w:rsid w:val="008C749C"/>
    <w:rsid w:val="008D1377"/>
    <w:rsid w:val="008D2E6B"/>
    <w:rsid w:val="008E3BA8"/>
    <w:rsid w:val="008E6806"/>
    <w:rsid w:val="008F04E1"/>
    <w:rsid w:val="009056EF"/>
    <w:rsid w:val="00907DED"/>
    <w:rsid w:val="009104BE"/>
    <w:rsid w:val="00920B9C"/>
    <w:rsid w:val="009219EC"/>
    <w:rsid w:val="00922533"/>
    <w:rsid w:val="00925F60"/>
    <w:rsid w:val="00926AEC"/>
    <w:rsid w:val="00930FFA"/>
    <w:rsid w:val="00936CC0"/>
    <w:rsid w:val="00940ECB"/>
    <w:rsid w:val="00945E20"/>
    <w:rsid w:val="00952898"/>
    <w:rsid w:val="0095369B"/>
    <w:rsid w:val="009552DD"/>
    <w:rsid w:val="00956977"/>
    <w:rsid w:val="00957470"/>
    <w:rsid w:val="0096313D"/>
    <w:rsid w:val="009654B6"/>
    <w:rsid w:val="0097002B"/>
    <w:rsid w:val="009705ED"/>
    <w:rsid w:val="009803CE"/>
    <w:rsid w:val="00982C05"/>
    <w:rsid w:val="00984727"/>
    <w:rsid w:val="00986AE9"/>
    <w:rsid w:val="00986D4D"/>
    <w:rsid w:val="00995376"/>
    <w:rsid w:val="00997B12"/>
    <w:rsid w:val="009A04A2"/>
    <w:rsid w:val="009A1D3B"/>
    <w:rsid w:val="009A31DD"/>
    <w:rsid w:val="009A769D"/>
    <w:rsid w:val="009A77AC"/>
    <w:rsid w:val="009B2D87"/>
    <w:rsid w:val="009B4176"/>
    <w:rsid w:val="009B669B"/>
    <w:rsid w:val="009C767D"/>
    <w:rsid w:val="009D6F9E"/>
    <w:rsid w:val="009E1B71"/>
    <w:rsid w:val="009E624B"/>
    <w:rsid w:val="009F0D2E"/>
    <w:rsid w:val="009F32C1"/>
    <w:rsid w:val="009F4218"/>
    <w:rsid w:val="009F6A77"/>
    <w:rsid w:val="009F6AE8"/>
    <w:rsid w:val="00A110E9"/>
    <w:rsid w:val="00A13770"/>
    <w:rsid w:val="00A20C5B"/>
    <w:rsid w:val="00A21EE0"/>
    <w:rsid w:val="00A35A84"/>
    <w:rsid w:val="00A40DDD"/>
    <w:rsid w:val="00A41CC0"/>
    <w:rsid w:val="00A433D5"/>
    <w:rsid w:val="00A46648"/>
    <w:rsid w:val="00A47162"/>
    <w:rsid w:val="00A47218"/>
    <w:rsid w:val="00A510BC"/>
    <w:rsid w:val="00A57B3D"/>
    <w:rsid w:val="00A57C3B"/>
    <w:rsid w:val="00A7148D"/>
    <w:rsid w:val="00A727AA"/>
    <w:rsid w:val="00A740D2"/>
    <w:rsid w:val="00A751E0"/>
    <w:rsid w:val="00A818C4"/>
    <w:rsid w:val="00A82C7D"/>
    <w:rsid w:val="00A87682"/>
    <w:rsid w:val="00A90B82"/>
    <w:rsid w:val="00A94E65"/>
    <w:rsid w:val="00AA4614"/>
    <w:rsid w:val="00AB0BB1"/>
    <w:rsid w:val="00AB1F52"/>
    <w:rsid w:val="00AB2C49"/>
    <w:rsid w:val="00AB4C89"/>
    <w:rsid w:val="00AB745F"/>
    <w:rsid w:val="00AC2A1B"/>
    <w:rsid w:val="00AC5525"/>
    <w:rsid w:val="00AC5E70"/>
    <w:rsid w:val="00AC7C0C"/>
    <w:rsid w:val="00AC7C90"/>
    <w:rsid w:val="00AD2D6C"/>
    <w:rsid w:val="00AD5364"/>
    <w:rsid w:val="00AD6E0F"/>
    <w:rsid w:val="00AE0BA2"/>
    <w:rsid w:val="00AE1D3B"/>
    <w:rsid w:val="00AE209C"/>
    <w:rsid w:val="00AE4CC9"/>
    <w:rsid w:val="00AF269F"/>
    <w:rsid w:val="00B000E2"/>
    <w:rsid w:val="00B007E7"/>
    <w:rsid w:val="00B00B9E"/>
    <w:rsid w:val="00B0162B"/>
    <w:rsid w:val="00B03E71"/>
    <w:rsid w:val="00B118E4"/>
    <w:rsid w:val="00B13206"/>
    <w:rsid w:val="00B132C8"/>
    <w:rsid w:val="00B1524B"/>
    <w:rsid w:val="00B21074"/>
    <w:rsid w:val="00B21B77"/>
    <w:rsid w:val="00B24582"/>
    <w:rsid w:val="00B25C6A"/>
    <w:rsid w:val="00B33293"/>
    <w:rsid w:val="00B33B7E"/>
    <w:rsid w:val="00B346E4"/>
    <w:rsid w:val="00B34A0B"/>
    <w:rsid w:val="00B40739"/>
    <w:rsid w:val="00B445CF"/>
    <w:rsid w:val="00B44D30"/>
    <w:rsid w:val="00B50566"/>
    <w:rsid w:val="00B529F8"/>
    <w:rsid w:val="00B60A82"/>
    <w:rsid w:val="00B61229"/>
    <w:rsid w:val="00B61249"/>
    <w:rsid w:val="00B66DAD"/>
    <w:rsid w:val="00B763CA"/>
    <w:rsid w:val="00B767A4"/>
    <w:rsid w:val="00B82A51"/>
    <w:rsid w:val="00B83AC4"/>
    <w:rsid w:val="00B84C1E"/>
    <w:rsid w:val="00B85799"/>
    <w:rsid w:val="00B85C53"/>
    <w:rsid w:val="00B94056"/>
    <w:rsid w:val="00BB15F9"/>
    <w:rsid w:val="00BC55C2"/>
    <w:rsid w:val="00BC7067"/>
    <w:rsid w:val="00BD2D43"/>
    <w:rsid w:val="00BE26EE"/>
    <w:rsid w:val="00BE699B"/>
    <w:rsid w:val="00BE7425"/>
    <w:rsid w:val="00BE7847"/>
    <w:rsid w:val="00BF030D"/>
    <w:rsid w:val="00BF03D3"/>
    <w:rsid w:val="00BF30E4"/>
    <w:rsid w:val="00BF3C44"/>
    <w:rsid w:val="00BF45F0"/>
    <w:rsid w:val="00BF7D03"/>
    <w:rsid w:val="00C15B59"/>
    <w:rsid w:val="00C16C4B"/>
    <w:rsid w:val="00C215BD"/>
    <w:rsid w:val="00C21BE5"/>
    <w:rsid w:val="00C21F85"/>
    <w:rsid w:val="00C27A82"/>
    <w:rsid w:val="00C3063C"/>
    <w:rsid w:val="00C36B8C"/>
    <w:rsid w:val="00C44114"/>
    <w:rsid w:val="00C4623B"/>
    <w:rsid w:val="00C46AD7"/>
    <w:rsid w:val="00C476C7"/>
    <w:rsid w:val="00C56344"/>
    <w:rsid w:val="00C657C0"/>
    <w:rsid w:val="00C713D7"/>
    <w:rsid w:val="00C7539C"/>
    <w:rsid w:val="00C80AB6"/>
    <w:rsid w:val="00C85A2B"/>
    <w:rsid w:val="00C86C8B"/>
    <w:rsid w:val="00C93177"/>
    <w:rsid w:val="00CA0C8F"/>
    <w:rsid w:val="00CA2FC0"/>
    <w:rsid w:val="00CB0FCC"/>
    <w:rsid w:val="00CB27A3"/>
    <w:rsid w:val="00CB59B6"/>
    <w:rsid w:val="00CC192A"/>
    <w:rsid w:val="00CC1DF4"/>
    <w:rsid w:val="00CC508C"/>
    <w:rsid w:val="00CD4AED"/>
    <w:rsid w:val="00CD7AC3"/>
    <w:rsid w:val="00CE3D0C"/>
    <w:rsid w:val="00CF06B3"/>
    <w:rsid w:val="00CF0B3C"/>
    <w:rsid w:val="00CF4FCD"/>
    <w:rsid w:val="00CF53FF"/>
    <w:rsid w:val="00D00BB9"/>
    <w:rsid w:val="00D018DB"/>
    <w:rsid w:val="00D05A1C"/>
    <w:rsid w:val="00D11BFC"/>
    <w:rsid w:val="00D210EA"/>
    <w:rsid w:val="00D2428E"/>
    <w:rsid w:val="00D3316C"/>
    <w:rsid w:val="00D33995"/>
    <w:rsid w:val="00D35923"/>
    <w:rsid w:val="00D46A91"/>
    <w:rsid w:val="00D52773"/>
    <w:rsid w:val="00D6421C"/>
    <w:rsid w:val="00D64488"/>
    <w:rsid w:val="00D692D0"/>
    <w:rsid w:val="00D70237"/>
    <w:rsid w:val="00D707FF"/>
    <w:rsid w:val="00D73779"/>
    <w:rsid w:val="00D77EB1"/>
    <w:rsid w:val="00D81C38"/>
    <w:rsid w:val="00D82552"/>
    <w:rsid w:val="00D83733"/>
    <w:rsid w:val="00D9149F"/>
    <w:rsid w:val="00D97F46"/>
    <w:rsid w:val="00DA050F"/>
    <w:rsid w:val="00DA0E8C"/>
    <w:rsid w:val="00DA5F13"/>
    <w:rsid w:val="00DB264A"/>
    <w:rsid w:val="00DB6804"/>
    <w:rsid w:val="00DC48BD"/>
    <w:rsid w:val="00DC640D"/>
    <w:rsid w:val="00DD1ECC"/>
    <w:rsid w:val="00DD5AFE"/>
    <w:rsid w:val="00DE2283"/>
    <w:rsid w:val="00DE3262"/>
    <w:rsid w:val="00DF7139"/>
    <w:rsid w:val="00E03103"/>
    <w:rsid w:val="00E049F8"/>
    <w:rsid w:val="00E24F51"/>
    <w:rsid w:val="00E25A39"/>
    <w:rsid w:val="00E30278"/>
    <w:rsid w:val="00E315C1"/>
    <w:rsid w:val="00E32335"/>
    <w:rsid w:val="00E373CE"/>
    <w:rsid w:val="00E507EF"/>
    <w:rsid w:val="00E562E1"/>
    <w:rsid w:val="00E563D0"/>
    <w:rsid w:val="00E614E6"/>
    <w:rsid w:val="00E661F6"/>
    <w:rsid w:val="00E664F9"/>
    <w:rsid w:val="00E71A2D"/>
    <w:rsid w:val="00E7244D"/>
    <w:rsid w:val="00E72ECB"/>
    <w:rsid w:val="00E74E04"/>
    <w:rsid w:val="00E769F8"/>
    <w:rsid w:val="00E80AE2"/>
    <w:rsid w:val="00E854BD"/>
    <w:rsid w:val="00E87D5F"/>
    <w:rsid w:val="00EA565E"/>
    <w:rsid w:val="00EA630F"/>
    <w:rsid w:val="00EA7764"/>
    <w:rsid w:val="00EB2E69"/>
    <w:rsid w:val="00EB3F43"/>
    <w:rsid w:val="00EB4497"/>
    <w:rsid w:val="00EC2530"/>
    <w:rsid w:val="00EC30CF"/>
    <w:rsid w:val="00EC570F"/>
    <w:rsid w:val="00EC66F1"/>
    <w:rsid w:val="00ED2393"/>
    <w:rsid w:val="00ED66D5"/>
    <w:rsid w:val="00EE3446"/>
    <w:rsid w:val="00EF0AA1"/>
    <w:rsid w:val="00EF5EE4"/>
    <w:rsid w:val="00EF5FC9"/>
    <w:rsid w:val="00EF7EB4"/>
    <w:rsid w:val="00F07137"/>
    <w:rsid w:val="00F139BC"/>
    <w:rsid w:val="00F152DD"/>
    <w:rsid w:val="00F27B47"/>
    <w:rsid w:val="00F3234B"/>
    <w:rsid w:val="00F37F4F"/>
    <w:rsid w:val="00F4015E"/>
    <w:rsid w:val="00F40499"/>
    <w:rsid w:val="00F41AAF"/>
    <w:rsid w:val="00F45183"/>
    <w:rsid w:val="00F46346"/>
    <w:rsid w:val="00F46E4B"/>
    <w:rsid w:val="00F5387C"/>
    <w:rsid w:val="00F55C31"/>
    <w:rsid w:val="00F61344"/>
    <w:rsid w:val="00F618CA"/>
    <w:rsid w:val="00F64B7C"/>
    <w:rsid w:val="00F65C72"/>
    <w:rsid w:val="00F727CC"/>
    <w:rsid w:val="00F8000C"/>
    <w:rsid w:val="00F841C7"/>
    <w:rsid w:val="00F87CAD"/>
    <w:rsid w:val="00F9443B"/>
    <w:rsid w:val="00F95F91"/>
    <w:rsid w:val="00F968C9"/>
    <w:rsid w:val="00FA1860"/>
    <w:rsid w:val="00FA2164"/>
    <w:rsid w:val="00FA238E"/>
    <w:rsid w:val="00FA3D36"/>
    <w:rsid w:val="00FA7AF6"/>
    <w:rsid w:val="00FB5B43"/>
    <w:rsid w:val="00FC538B"/>
    <w:rsid w:val="00FD03AD"/>
    <w:rsid w:val="00FD5560"/>
    <w:rsid w:val="00FD62D8"/>
    <w:rsid w:val="00FE32D4"/>
    <w:rsid w:val="00FE3609"/>
    <w:rsid w:val="00FE5B16"/>
    <w:rsid w:val="00FE678C"/>
    <w:rsid w:val="00FE7951"/>
    <w:rsid w:val="00FE7F46"/>
    <w:rsid w:val="00FF1D86"/>
    <w:rsid w:val="00FF2BD4"/>
    <w:rsid w:val="01991EF8"/>
    <w:rsid w:val="01E48E2B"/>
    <w:rsid w:val="0217DA09"/>
    <w:rsid w:val="0291B3E9"/>
    <w:rsid w:val="02E1AC0D"/>
    <w:rsid w:val="0355E193"/>
    <w:rsid w:val="03C54E2A"/>
    <w:rsid w:val="03E364DA"/>
    <w:rsid w:val="050C4D0A"/>
    <w:rsid w:val="0516BD58"/>
    <w:rsid w:val="05A7472E"/>
    <w:rsid w:val="065A777A"/>
    <w:rsid w:val="06E753DC"/>
    <w:rsid w:val="07C7C898"/>
    <w:rsid w:val="084FD3A0"/>
    <w:rsid w:val="08BE64BA"/>
    <w:rsid w:val="091F4FE5"/>
    <w:rsid w:val="09350FED"/>
    <w:rsid w:val="0940D1DC"/>
    <w:rsid w:val="095EF497"/>
    <w:rsid w:val="098A277F"/>
    <w:rsid w:val="0A04A425"/>
    <w:rsid w:val="0A3941A0"/>
    <w:rsid w:val="0A7A70D3"/>
    <w:rsid w:val="0B7B31B9"/>
    <w:rsid w:val="0D26CFCF"/>
    <w:rsid w:val="0DFDF996"/>
    <w:rsid w:val="0E202331"/>
    <w:rsid w:val="0F43194D"/>
    <w:rsid w:val="0F668B1A"/>
    <w:rsid w:val="0F9339CE"/>
    <w:rsid w:val="0FB4F931"/>
    <w:rsid w:val="0FCBCDA3"/>
    <w:rsid w:val="105120F9"/>
    <w:rsid w:val="10F415FC"/>
    <w:rsid w:val="114D10A8"/>
    <w:rsid w:val="11DC602E"/>
    <w:rsid w:val="11E62B8C"/>
    <w:rsid w:val="1302D6ED"/>
    <w:rsid w:val="133CC5F4"/>
    <w:rsid w:val="136B90C8"/>
    <w:rsid w:val="1375AA51"/>
    <w:rsid w:val="1384D007"/>
    <w:rsid w:val="1511FB8E"/>
    <w:rsid w:val="159F1C29"/>
    <w:rsid w:val="15D867E7"/>
    <w:rsid w:val="161FE486"/>
    <w:rsid w:val="16402D2B"/>
    <w:rsid w:val="1688D258"/>
    <w:rsid w:val="17050812"/>
    <w:rsid w:val="181BE10F"/>
    <w:rsid w:val="19CF8ACF"/>
    <w:rsid w:val="1A4DCCA0"/>
    <w:rsid w:val="1B5E116A"/>
    <w:rsid w:val="1B779913"/>
    <w:rsid w:val="1BC14762"/>
    <w:rsid w:val="1BF03EC7"/>
    <w:rsid w:val="1C9FA16D"/>
    <w:rsid w:val="1CBD5024"/>
    <w:rsid w:val="1DE08992"/>
    <w:rsid w:val="1E7291AE"/>
    <w:rsid w:val="1EFC5861"/>
    <w:rsid w:val="1F4EEC9B"/>
    <w:rsid w:val="200C2C68"/>
    <w:rsid w:val="20414946"/>
    <w:rsid w:val="219A1BF1"/>
    <w:rsid w:val="219CE910"/>
    <w:rsid w:val="21B794DA"/>
    <w:rsid w:val="21F0BCF6"/>
    <w:rsid w:val="23082170"/>
    <w:rsid w:val="23E623B4"/>
    <w:rsid w:val="242497C2"/>
    <w:rsid w:val="2437BD9C"/>
    <w:rsid w:val="25F1FD17"/>
    <w:rsid w:val="268F4327"/>
    <w:rsid w:val="269EF1F3"/>
    <w:rsid w:val="272D360C"/>
    <w:rsid w:val="275C4F4F"/>
    <w:rsid w:val="27A7EF5F"/>
    <w:rsid w:val="28A19B6A"/>
    <w:rsid w:val="28D42FBE"/>
    <w:rsid w:val="28F1F2C0"/>
    <w:rsid w:val="28FD5CD6"/>
    <w:rsid w:val="29447625"/>
    <w:rsid w:val="294821A7"/>
    <w:rsid w:val="298A1284"/>
    <w:rsid w:val="2A26BCF3"/>
    <w:rsid w:val="2A45B360"/>
    <w:rsid w:val="2A978F08"/>
    <w:rsid w:val="2B48A361"/>
    <w:rsid w:val="2B85CCED"/>
    <w:rsid w:val="2C1BFD74"/>
    <w:rsid w:val="2DF5D458"/>
    <w:rsid w:val="2E0D9390"/>
    <w:rsid w:val="2E4359E2"/>
    <w:rsid w:val="2F26BCA1"/>
    <w:rsid w:val="2FD5E281"/>
    <w:rsid w:val="2FECC6CB"/>
    <w:rsid w:val="3038218A"/>
    <w:rsid w:val="30EDDA3A"/>
    <w:rsid w:val="30FC93BF"/>
    <w:rsid w:val="315F38A8"/>
    <w:rsid w:val="31A3E804"/>
    <w:rsid w:val="323BDEB3"/>
    <w:rsid w:val="32B0191A"/>
    <w:rsid w:val="349DBE59"/>
    <w:rsid w:val="34D9DA63"/>
    <w:rsid w:val="34FEC183"/>
    <w:rsid w:val="355C4AC6"/>
    <w:rsid w:val="35797FA3"/>
    <w:rsid w:val="35974962"/>
    <w:rsid w:val="373476C4"/>
    <w:rsid w:val="376F0B2E"/>
    <w:rsid w:val="38AECBF2"/>
    <w:rsid w:val="392A7DEE"/>
    <w:rsid w:val="39F533DB"/>
    <w:rsid w:val="3A6CEE4C"/>
    <w:rsid w:val="3A71B1A1"/>
    <w:rsid w:val="3BB71CCC"/>
    <w:rsid w:val="3D72B115"/>
    <w:rsid w:val="3EC90D06"/>
    <w:rsid w:val="3ED32CD2"/>
    <w:rsid w:val="3EE0E45C"/>
    <w:rsid w:val="3FCC5A5E"/>
    <w:rsid w:val="3FEB4D5B"/>
    <w:rsid w:val="40839209"/>
    <w:rsid w:val="410B7348"/>
    <w:rsid w:val="41CF911B"/>
    <w:rsid w:val="41D3224D"/>
    <w:rsid w:val="41F15BAA"/>
    <w:rsid w:val="42E6C9EB"/>
    <w:rsid w:val="43066F4F"/>
    <w:rsid w:val="43A56F05"/>
    <w:rsid w:val="43CDE9A8"/>
    <w:rsid w:val="43D4E873"/>
    <w:rsid w:val="446A47DF"/>
    <w:rsid w:val="447C6D32"/>
    <w:rsid w:val="450E6A5C"/>
    <w:rsid w:val="45731D6C"/>
    <w:rsid w:val="47658CD5"/>
    <w:rsid w:val="48000079"/>
    <w:rsid w:val="49302500"/>
    <w:rsid w:val="496450EE"/>
    <w:rsid w:val="4995D79D"/>
    <w:rsid w:val="49E31250"/>
    <w:rsid w:val="49E84B76"/>
    <w:rsid w:val="4A4248B0"/>
    <w:rsid w:val="4B1ADCAC"/>
    <w:rsid w:val="4C3B052B"/>
    <w:rsid w:val="4C9B5A38"/>
    <w:rsid w:val="4DE2B4A3"/>
    <w:rsid w:val="4F05F8DD"/>
    <w:rsid w:val="4F32E477"/>
    <w:rsid w:val="4F6C5CEF"/>
    <w:rsid w:val="4FDF9DB1"/>
    <w:rsid w:val="522FFAC7"/>
    <w:rsid w:val="524D28D5"/>
    <w:rsid w:val="529D8D3B"/>
    <w:rsid w:val="53819A09"/>
    <w:rsid w:val="53E0CD3E"/>
    <w:rsid w:val="545A8CE1"/>
    <w:rsid w:val="553D66ED"/>
    <w:rsid w:val="55552D89"/>
    <w:rsid w:val="55CB24F8"/>
    <w:rsid w:val="56CB92E4"/>
    <w:rsid w:val="56EA174C"/>
    <w:rsid w:val="59A129AF"/>
    <w:rsid w:val="59B8F75D"/>
    <w:rsid w:val="59E64306"/>
    <w:rsid w:val="5A9F0450"/>
    <w:rsid w:val="5AA0564A"/>
    <w:rsid w:val="5ACC6BFA"/>
    <w:rsid w:val="5B56A881"/>
    <w:rsid w:val="5B82FE77"/>
    <w:rsid w:val="5BB73045"/>
    <w:rsid w:val="5C4EEA45"/>
    <w:rsid w:val="5C6175FE"/>
    <w:rsid w:val="5C8A74CD"/>
    <w:rsid w:val="5CE852FB"/>
    <w:rsid w:val="5D6B5EBA"/>
    <w:rsid w:val="5DC58C8F"/>
    <w:rsid w:val="5E2AF91C"/>
    <w:rsid w:val="5E3EA342"/>
    <w:rsid w:val="5E8BE0A5"/>
    <w:rsid w:val="5F2917E9"/>
    <w:rsid w:val="5F315F7E"/>
    <w:rsid w:val="60C815FC"/>
    <w:rsid w:val="6140F550"/>
    <w:rsid w:val="6190B229"/>
    <w:rsid w:val="627B7C83"/>
    <w:rsid w:val="66C0D75C"/>
    <w:rsid w:val="66F7850C"/>
    <w:rsid w:val="6749A17E"/>
    <w:rsid w:val="67534678"/>
    <w:rsid w:val="67843DF0"/>
    <w:rsid w:val="679C5E28"/>
    <w:rsid w:val="67CD0018"/>
    <w:rsid w:val="67F95110"/>
    <w:rsid w:val="687EA33D"/>
    <w:rsid w:val="699D51E3"/>
    <w:rsid w:val="69C1912C"/>
    <w:rsid w:val="69F98D9E"/>
    <w:rsid w:val="6A172C61"/>
    <w:rsid w:val="6A6AFEF2"/>
    <w:rsid w:val="6AD498EE"/>
    <w:rsid w:val="6BF10345"/>
    <w:rsid w:val="6C26C33E"/>
    <w:rsid w:val="6D3C2411"/>
    <w:rsid w:val="6DC01F84"/>
    <w:rsid w:val="6DD144FB"/>
    <w:rsid w:val="6DE7F255"/>
    <w:rsid w:val="6ED1F57F"/>
    <w:rsid w:val="6ED74E99"/>
    <w:rsid w:val="701D07FF"/>
    <w:rsid w:val="70557454"/>
    <w:rsid w:val="70719FA6"/>
    <w:rsid w:val="7078A989"/>
    <w:rsid w:val="711B549C"/>
    <w:rsid w:val="7195AA2C"/>
    <w:rsid w:val="72021AE5"/>
    <w:rsid w:val="7296237B"/>
    <w:rsid w:val="759202AE"/>
    <w:rsid w:val="76223509"/>
    <w:rsid w:val="769FBDD3"/>
    <w:rsid w:val="77500577"/>
    <w:rsid w:val="77699D13"/>
    <w:rsid w:val="7782CEF0"/>
    <w:rsid w:val="78422FBB"/>
    <w:rsid w:val="7A129E39"/>
    <w:rsid w:val="7A15B603"/>
    <w:rsid w:val="7A1AB31E"/>
    <w:rsid w:val="7A473AC1"/>
    <w:rsid w:val="7B069281"/>
    <w:rsid w:val="7BDB3BCB"/>
    <w:rsid w:val="7C10F9D5"/>
    <w:rsid w:val="7C68348C"/>
    <w:rsid w:val="7C90B046"/>
    <w:rsid w:val="7D066262"/>
    <w:rsid w:val="7DC513E5"/>
    <w:rsid w:val="7DD57A00"/>
    <w:rsid w:val="7E99D7DB"/>
    <w:rsid w:val="7EF9DF8C"/>
    <w:rsid w:val="7F055BC9"/>
    <w:rsid w:val="7F82C2A1"/>
    <w:rsid w:val="7F8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3F144"/>
  <w15:chartTrackingRefBased/>
  <w15:docId w15:val="{F0E2B19A-79EE-433A-A4C6-3AB4D641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5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5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5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5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5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5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5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5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5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5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5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5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5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5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5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552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D82552"/>
  </w:style>
  <w:style w:type="paragraph" w:customStyle="1" w:styleId="cvgsua">
    <w:name w:val="cvgsua"/>
    <w:basedOn w:val="Normal"/>
    <w:rsid w:val="00D8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link w:val="NoSpacingChar"/>
    <w:uiPriority w:val="1"/>
    <w:qFormat/>
    <w:rsid w:val="00D81C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81C38"/>
    <w:rPr>
      <w:rFonts w:eastAsiaTheme="minorEastAsia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6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13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3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2A62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682A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7A"/>
  </w:style>
  <w:style w:type="paragraph" w:styleId="Footer">
    <w:name w:val="footer"/>
    <w:basedOn w:val="Normal"/>
    <w:link w:val="FooterChar"/>
    <w:uiPriority w:val="99"/>
    <w:unhideWhenUsed/>
    <w:rsid w:val="0017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derby.anglican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munications@derby.anglica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4D90C3675EF40A819470CB169E60F" ma:contentTypeVersion="18" ma:contentTypeDescription="Create a new document." ma:contentTypeScope="" ma:versionID="5fa232a7e433cbcfd0c53193dac6353e">
  <xsd:schema xmlns:xsd="http://www.w3.org/2001/XMLSchema" xmlns:xs="http://www.w3.org/2001/XMLSchema" xmlns:p="http://schemas.microsoft.com/office/2006/metadata/properties" xmlns:ns2="e6dc5d72-46c1-4db6-8d2f-a363d33aafee" xmlns:ns3="cc3e226b-01eb-463e-a527-e6bd54386b24" targetNamespace="http://schemas.microsoft.com/office/2006/metadata/properties" ma:root="true" ma:fieldsID="1d935acca880991e65ce3290a753e689" ns2:_="" ns3:_="">
    <xsd:import namespace="e6dc5d72-46c1-4db6-8d2f-a363d33aafee"/>
    <xsd:import namespace="cc3e226b-01eb-463e-a527-e6bd54386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c5d72-46c1-4db6-8d2f-a363d33aa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226b-01eb-463e-a527-e6bd5438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f051c3-7c9e-4dd9-9824-367ef71fc328}" ma:internalName="TaxCatchAll" ma:showField="CatchAllData" ma:web="cc3e226b-01eb-463e-a527-e6bd54386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e226b-01eb-463e-a527-e6bd54386b24" xsi:nil="true"/>
    <lcf76f155ced4ddcb4097134ff3c332f xmlns="e6dc5d72-46c1-4db6-8d2f-a363d33aaf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DDD26-6A2B-4AED-BE20-6D4A3613A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EB4E1-4860-4DA1-A602-A0162201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c5d72-46c1-4db6-8d2f-a363d33aafee"/>
    <ds:schemaRef ds:uri="cc3e226b-01eb-463e-a527-e6bd5438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61DE6-A02C-4474-9D30-4BBCE8083E42}">
  <ds:schemaRefs>
    <ds:schemaRef ds:uri="cc3e226b-01eb-463e-a527-e6bd54386b24"/>
    <ds:schemaRef ds:uri="e6dc5d72-46c1-4db6-8d2f-a363d33aafe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99420A-F853-490E-8B20-5317B271B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667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12" baseType="variant">
      <vt:variant>
        <vt:i4>3604555</vt:i4>
      </vt:variant>
      <vt:variant>
        <vt:i4>3</vt:i4>
      </vt:variant>
      <vt:variant>
        <vt:i4>0</vt:i4>
      </vt:variant>
      <vt:variant>
        <vt:i4>5</vt:i4>
      </vt:variant>
      <vt:variant>
        <vt:lpwstr>mailto:elections@derby.anglican.org</vt:lpwstr>
      </vt:variant>
      <vt:variant>
        <vt:lpwstr/>
      </vt:variant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derby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alt</dc:creator>
  <cp:keywords/>
  <dc:description/>
  <cp:lastModifiedBy>Andrew Salt</cp:lastModifiedBy>
  <cp:revision>2</cp:revision>
  <dcterms:created xsi:type="dcterms:W3CDTF">2024-05-07T13:43:00Z</dcterms:created>
  <dcterms:modified xsi:type="dcterms:W3CDTF">2024-05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4D90C3675EF40A819470CB169E60F</vt:lpwstr>
  </property>
  <property fmtid="{D5CDD505-2E9C-101B-9397-08002B2CF9AE}" pid="3" name="MediaServiceImageTags">
    <vt:lpwstr/>
  </property>
</Properties>
</file>